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97" w:rsidRPr="005D4FDC" w:rsidRDefault="00947497" w:rsidP="00947497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8" o:title=""/>
          </v:shape>
          <o:OLEObject Type="Embed" ProgID="MSPhotoEd.3" ShapeID="_x0000_i1025" DrawAspect="Content" ObjectID="_1765192767" r:id="rId9"/>
        </w:objec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Нижнетанайский сельский Совет депутатов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Дзержинского района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Красноярского края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5D4FDC">
        <w:rPr>
          <w:rFonts w:ascii="Times New Roman" w:hAnsi="Times New Roman"/>
          <w:b/>
          <w:sz w:val="48"/>
        </w:rPr>
        <w:t>РЕШЕНИЕ</w:t>
      </w:r>
    </w:p>
    <w:p w:rsidR="00947497" w:rsidRPr="005D4FDC" w:rsidRDefault="00947497" w:rsidP="0094749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Нижний </w:t>
      </w:r>
      <w:r w:rsidRPr="005D4FDC">
        <w:rPr>
          <w:rFonts w:ascii="Times New Roman" w:hAnsi="Times New Roman"/>
          <w:sz w:val="24"/>
        </w:rPr>
        <w:t>Танай</w:t>
      </w:r>
    </w:p>
    <w:p w:rsidR="00947497" w:rsidRPr="002F6B44" w:rsidRDefault="00707A0A" w:rsidP="00947497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12</w:t>
      </w:r>
      <w:r w:rsidR="00947497" w:rsidRPr="002F6B44">
        <w:rPr>
          <w:rFonts w:ascii="Times New Roman" w:hAnsi="Times New Roman"/>
          <w:sz w:val="26"/>
          <w:szCs w:val="26"/>
        </w:rPr>
        <w:t xml:space="preserve">.2023                                                                                  </w:t>
      </w:r>
      <w:r w:rsidR="00947497">
        <w:rPr>
          <w:rFonts w:ascii="Times New Roman" w:hAnsi="Times New Roman"/>
          <w:sz w:val="26"/>
          <w:szCs w:val="26"/>
        </w:rPr>
        <w:t xml:space="preserve">                   </w:t>
      </w:r>
      <w:r w:rsidR="00947497" w:rsidRPr="002F6B4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3-181</w:t>
      </w:r>
      <w:r w:rsidR="00947497" w:rsidRPr="002F6B44">
        <w:rPr>
          <w:rFonts w:ascii="Times New Roman" w:hAnsi="Times New Roman"/>
          <w:sz w:val="26"/>
          <w:szCs w:val="26"/>
        </w:rPr>
        <w:t>Р</w:t>
      </w:r>
    </w:p>
    <w:p w:rsidR="00E93208" w:rsidRPr="00EC13C9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208" w:rsidRPr="00EC13C9" w:rsidRDefault="00E93208" w:rsidP="00E9320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C13C9">
        <w:rPr>
          <w:rFonts w:ascii="Times New Roman" w:hAnsi="Times New Roman"/>
          <w:bCs/>
          <w:sz w:val="28"/>
          <w:szCs w:val="28"/>
        </w:rPr>
        <w:t>О  внесении дополнений 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862D9">
        <w:rPr>
          <w:rFonts w:ascii="Times New Roman" w:hAnsi="Times New Roman"/>
          <w:bCs/>
          <w:sz w:val="28"/>
          <w:szCs w:val="28"/>
        </w:rPr>
        <w:t>Нижнетанайский</w:t>
      </w:r>
      <w:r w:rsidRPr="00EC13C9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Дзержинского района Красноярского края </w:t>
      </w:r>
    </w:p>
    <w:p w:rsidR="00E93208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08" w:rsidRPr="0024182B" w:rsidRDefault="0054201D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1D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54201D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3208"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E93208">
        <w:rPr>
          <w:rFonts w:ascii="Times New Roman" w:hAnsi="Times New Roman" w:cs="Times New Roman"/>
          <w:sz w:val="28"/>
          <w:szCs w:val="28"/>
        </w:rPr>
        <w:t>целях</w:t>
      </w:r>
      <w:r w:rsidR="003956C5">
        <w:rPr>
          <w:rFonts w:ascii="Times New Roman" w:hAnsi="Times New Roman" w:cs="Times New Roman"/>
          <w:sz w:val="28"/>
          <w:szCs w:val="28"/>
        </w:rPr>
        <w:t xml:space="preserve"> реализации положений статьи 1, статьи 9 Федерального закона от 17.01.1992 №2202-1 «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3208" w:rsidRPr="0024182B">
        <w:rPr>
          <w:rFonts w:ascii="Times New Roman" w:hAnsi="Times New Roman" w:cs="Times New Roman"/>
          <w:sz w:val="28"/>
          <w:szCs w:val="28"/>
        </w:rPr>
        <w:t>,</w:t>
      </w:r>
      <w:r w:rsidR="003956C5">
        <w:rPr>
          <w:rFonts w:ascii="Times New Roman" w:hAnsi="Times New Roman" w:cs="Times New Roman"/>
          <w:sz w:val="28"/>
          <w:szCs w:val="28"/>
        </w:rPr>
        <w:t xml:space="preserve"> </w:t>
      </w:r>
      <w:r w:rsidR="006862D9">
        <w:rPr>
          <w:rFonts w:ascii="Times New Roman" w:hAnsi="Times New Roman" w:cs="Times New Roman"/>
          <w:sz w:val="28"/>
          <w:szCs w:val="28"/>
        </w:rPr>
        <w:t>руководствуясь статьей 20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ого</w:t>
      </w:r>
      <w:r w:rsidR="003956C5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,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ий</w:t>
      </w:r>
      <w:r w:rsidR="00E93208" w:rsidRPr="0024182B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B92B1F" w:rsidRPr="00B92B1F" w:rsidRDefault="00B92B1F" w:rsidP="0094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найский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77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F41" w:rsidRPr="00947497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4201D" w:rsidRPr="0094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F41" w:rsidRPr="00947497">
        <w:rPr>
          <w:rFonts w:ascii="Times New Roman" w:hAnsi="Times New Roman" w:cs="Times New Roman"/>
          <w:sz w:val="28"/>
          <w:szCs w:val="28"/>
        </w:rPr>
        <w:t>Статью 11 дополнить пунктом 10</w:t>
      </w:r>
      <w:r w:rsidR="0054201D" w:rsidRPr="0094749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C7714" w:rsidRPr="00947497" w:rsidRDefault="0054201D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«8. Глава сельсовета освобождается от ответственности за несоблюдение ограничений и запретов, требований о предотвращении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>или об урегулировании конфликта интересов и неисполнение обязанностей, установленных Федеральным законом от 6 октября 2003 года № 131-ФЗ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4B2F41" w:rsidRPr="00947497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C7714"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F41" w:rsidRPr="00947497">
        <w:rPr>
          <w:rFonts w:ascii="Times New Roman" w:hAnsi="Times New Roman" w:cs="Times New Roman"/>
          <w:sz w:val="28"/>
          <w:szCs w:val="28"/>
        </w:rPr>
        <w:t>Статью 25</w:t>
      </w:r>
      <w:r w:rsidR="00CC7714" w:rsidRPr="00947497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 </w:t>
      </w:r>
    </w:p>
    <w:p w:rsidR="00CC7714" w:rsidRPr="00947497" w:rsidRDefault="00CC7714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«8. Депутат освобождается от ответственности за несоблюдение ограничений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запретов,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ребований о предотвращении или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4EC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</w:t>
      </w:r>
      <w:r w:rsidRPr="00947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2D2991" w:rsidRDefault="006862D9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97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2D2991">
        <w:rPr>
          <w:rFonts w:ascii="Times New Roman" w:hAnsi="Times New Roman" w:cs="Times New Roman"/>
          <w:color w:val="000000"/>
          <w:sz w:val="28"/>
          <w:szCs w:val="28"/>
        </w:rPr>
        <w:t xml:space="preserve"> пункт 7</w:t>
      </w:r>
      <w:r w:rsidR="00CC7714" w:rsidRPr="009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991">
        <w:rPr>
          <w:rFonts w:ascii="Times New Roman" w:hAnsi="Times New Roman" w:cs="Times New Roman"/>
          <w:sz w:val="28"/>
          <w:szCs w:val="28"/>
        </w:rPr>
        <w:t>статьи  4</w:t>
      </w:r>
      <w:r w:rsidR="00AB35A5" w:rsidRPr="00947497">
        <w:rPr>
          <w:rFonts w:ascii="Times New Roman" w:hAnsi="Times New Roman" w:cs="Times New Roman"/>
          <w:sz w:val="28"/>
          <w:szCs w:val="28"/>
        </w:rPr>
        <w:t xml:space="preserve"> </w:t>
      </w:r>
      <w:r w:rsidR="002D2991">
        <w:rPr>
          <w:rFonts w:ascii="Times New Roman" w:hAnsi="Times New Roman" w:cs="Times New Roman"/>
          <w:sz w:val="28"/>
          <w:szCs w:val="28"/>
        </w:rPr>
        <w:t xml:space="preserve">после слов «человека и гражданина,» </w:t>
      </w:r>
      <w:r w:rsidR="00AB35A5" w:rsidRPr="00947497">
        <w:rPr>
          <w:rFonts w:ascii="Times New Roman" w:hAnsi="Times New Roman" w:cs="Times New Roman"/>
          <w:sz w:val="28"/>
          <w:szCs w:val="28"/>
        </w:rPr>
        <w:t>дополнить</w:t>
      </w:r>
      <w:r w:rsidR="002D2991">
        <w:rPr>
          <w:rFonts w:ascii="Times New Roman" w:hAnsi="Times New Roman" w:cs="Times New Roman"/>
          <w:sz w:val="28"/>
          <w:szCs w:val="28"/>
        </w:rPr>
        <w:t xml:space="preserve"> </w:t>
      </w:r>
      <w:r w:rsidR="003E379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2D2991">
        <w:rPr>
          <w:rFonts w:ascii="Times New Roman" w:hAnsi="Times New Roman" w:cs="Times New Roman"/>
          <w:sz w:val="28"/>
          <w:szCs w:val="28"/>
        </w:rPr>
        <w:t>«муниципальные нормативные правовые акты,»</w:t>
      </w:r>
    </w:p>
    <w:p w:rsidR="00AB35A5" w:rsidRDefault="00C32E98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бзац 3 пункта</w:t>
      </w:r>
      <w:r w:rsidR="002D2991">
        <w:rPr>
          <w:rFonts w:ascii="Times New Roman" w:hAnsi="Times New Roman" w:cs="Times New Roman"/>
          <w:sz w:val="28"/>
          <w:szCs w:val="28"/>
        </w:rPr>
        <w:t xml:space="preserve"> 7 статьи 4 после слов «</w:t>
      </w:r>
      <w:r>
        <w:rPr>
          <w:rFonts w:ascii="Times New Roman" w:hAnsi="Times New Roman" w:cs="Times New Roman"/>
          <w:sz w:val="28"/>
          <w:szCs w:val="28"/>
        </w:rPr>
        <w:t>до жителей Нижнетанайского сельсовета</w:t>
      </w:r>
      <w:r w:rsidR="002D2991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3E37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3796">
        <w:rPr>
          <w:rFonts w:ascii="Times New Roman" w:hAnsi="Times New Roman" w:cs="Times New Roman"/>
          <w:sz w:val="28"/>
          <w:szCs w:val="28"/>
        </w:rPr>
        <w:t xml:space="preserve">ловами </w:t>
      </w:r>
      <w:r>
        <w:rPr>
          <w:rFonts w:ascii="Times New Roman" w:hAnsi="Times New Roman" w:cs="Times New Roman"/>
          <w:sz w:val="28"/>
          <w:szCs w:val="28"/>
        </w:rPr>
        <w:t>«за исключением муниципальных правовых актов или их отдельных положений, содержащих сведения, распространение которых ограничено федеральным законом»</w:t>
      </w:r>
    </w:p>
    <w:p w:rsidR="00C32E98" w:rsidRDefault="00C32E98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ункт 7 статьи 4 дополнить «- размещения на официальном сайте муниципального образования Нижнетанайский сельсовет в информационно – 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32E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C32E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6994" w:rsidRDefault="00B66994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одпункт 12 пункта 1 статьи 7 изложить в новой редакции</w:t>
      </w:r>
    </w:p>
    <w:p w:rsidR="00B66994" w:rsidRPr="00947497" w:rsidRDefault="00B66994" w:rsidP="0094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»</w:t>
      </w:r>
    </w:p>
    <w:p w:rsidR="00CC7714" w:rsidRPr="0054201D" w:rsidRDefault="00CC7714" w:rsidP="00947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E1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учить главе </w:t>
      </w:r>
      <w:r w:rsidR="006862D9">
        <w:rPr>
          <w:rFonts w:ascii="Times New Roman" w:hAnsi="Times New Roman" w:cs="Times New Roman"/>
          <w:sz w:val="28"/>
          <w:szCs w:val="28"/>
        </w:rPr>
        <w:t>Нижнетан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947497" w:rsidRDefault="00ED3E13" w:rsidP="00ED3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7497" w:rsidRPr="0000092F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Решения оставляю за собой.</w:t>
      </w:r>
    </w:p>
    <w:p w:rsidR="001B52B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182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947497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</w:t>
      </w:r>
      <w:r w:rsidRPr="0024182B">
        <w:rPr>
          <w:rFonts w:ascii="Times New Roman" w:hAnsi="Times New Roman" w:cs="Times New Roman"/>
          <w:sz w:val="28"/>
          <w:szCs w:val="28"/>
        </w:rPr>
        <w:t xml:space="preserve">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6862D9">
        <w:rPr>
          <w:rFonts w:ascii="Times New Roman" w:hAnsi="Times New Roman" w:cs="Times New Roman"/>
          <w:sz w:val="28"/>
          <w:szCs w:val="28"/>
        </w:rPr>
        <w:t>обнародования</w:t>
      </w:r>
      <w:r w:rsidR="00CB2904">
        <w:rPr>
          <w:rFonts w:ascii="Times New Roman" w:hAnsi="Times New Roman" w:cs="Times New Roman"/>
          <w:sz w:val="28"/>
          <w:szCs w:val="28"/>
        </w:rPr>
        <w:t>.</w:t>
      </w:r>
      <w:r w:rsidR="0068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97" w:rsidRPr="0000092F" w:rsidRDefault="00947497" w:rsidP="00947497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092F">
        <w:rPr>
          <w:rFonts w:ascii="Times New Roman" w:hAnsi="Times New Roman"/>
          <w:sz w:val="26"/>
          <w:szCs w:val="26"/>
        </w:rPr>
        <w:t>Глава Нижнетанайского сельсовета обязан обнародовать</w:t>
      </w:r>
      <w:r w:rsidRPr="000009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0092F">
        <w:rPr>
          <w:rFonts w:ascii="Times New Roman" w:hAnsi="Times New Roman"/>
          <w:sz w:val="26"/>
          <w:szCs w:val="26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497" w:rsidRDefault="00947497" w:rsidP="009474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7497" w:rsidRDefault="00947497" w:rsidP="009474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7497" w:rsidRDefault="00947497" w:rsidP="00947497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</w:t>
      </w:r>
    </w:p>
    <w:p w:rsidR="00947497" w:rsidRPr="0070319C" w:rsidRDefault="00947497" w:rsidP="00947497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Нижнетанайского сельсовета                                                     К.Ю. Хромов</w:t>
      </w:r>
    </w:p>
    <w:p w:rsidR="00CE507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4A" w:rsidRDefault="00BB234A" w:rsidP="001F7CA1">
      <w:pPr>
        <w:spacing w:after="0" w:line="240" w:lineRule="auto"/>
      </w:pPr>
      <w:r>
        <w:separator/>
      </w:r>
    </w:p>
  </w:endnote>
  <w:endnote w:type="continuationSeparator" w:id="0">
    <w:p w:rsidR="00BB234A" w:rsidRDefault="00BB234A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4A" w:rsidRDefault="00BB234A" w:rsidP="001F7CA1">
      <w:pPr>
        <w:spacing w:after="0" w:line="240" w:lineRule="auto"/>
      </w:pPr>
      <w:r>
        <w:separator/>
      </w:r>
    </w:p>
  </w:footnote>
  <w:footnote w:type="continuationSeparator" w:id="0">
    <w:p w:rsidR="00BB234A" w:rsidRDefault="00BB234A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501E"/>
    <w:rsid w:val="00045EC7"/>
    <w:rsid w:val="0005013F"/>
    <w:rsid w:val="00053AA0"/>
    <w:rsid w:val="00055503"/>
    <w:rsid w:val="00057129"/>
    <w:rsid w:val="00066078"/>
    <w:rsid w:val="0006632A"/>
    <w:rsid w:val="000666CE"/>
    <w:rsid w:val="00071C7D"/>
    <w:rsid w:val="000819B7"/>
    <w:rsid w:val="00083CFD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5E75"/>
    <w:rsid w:val="00117409"/>
    <w:rsid w:val="00120064"/>
    <w:rsid w:val="001236FB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77F56"/>
    <w:rsid w:val="001835DE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269C"/>
    <w:rsid w:val="001B3691"/>
    <w:rsid w:val="001B3F57"/>
    <w:rsid w:val="001B52B3"/>
    <w:rsid w:val="001C6E1C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1474A"/>
    <w:rsid w:val="00220FAC"/>
    <w:rsid w:val="0022373D"/>
    <w:rsid w:val="002240A4"/>
    <w:rsid w:val="00224A95"/>
    <w:rsid w:val="00232167"/>
    <w:rsid w:val="002337A6"/>
    <w:rsid w:val="0024255E"/>
    <w:rsid w:val="00253F7C"/>
    <w:rsid w:val="002573B7"/>
    <w:rsid w:val="00261A44"/>
    <w:rsid w:val="002700C7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D2991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6C5"/>
    <w:rsid w:val="00395767"/>
    <w:rsid w:val="003B24F1"/>
    <w:rsid w:val="003B5F0D"/>
    <w:rsid w:val="003D2F01"/>
    <w:rsid w:val="003E070E"/>
    <w:rsid w:val="003E2F17"/>
    <w:rsid w:val="003E3796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0006"/>
    <w:rsid w:val="00496002"/>
    <w:rsid w:val="004A3CA4"/>
    <w:rsid w:val="004A6693"/>
    <w:rsid w:val="004B005C"/>
    <w:rsid w:val="004B11A7"/>
    <w:rsid w:val="004B2F41"/>
    <w:rsid w:val="004B54CD"/>
    <w:rsid w:val="004C0CEB"/>
    <w:rsid w:val="004D3A9E"/>
    <w:rsid w:val="004D42EC"/>
    <w:rsid w:val="004D449C"/>
    <w:rsid w:val="004D64C3"/>
    <w:rsid w:val="004E02F1"/>
    <w:rsid w:val="004E68EB"/>
    <w:rsid w:val="004E6F7E"/>
    <w:rsid w:val="004F1DA2"/>
    <w:rsid w:val="004F2102"/>
    <w:rsid w:val="004F4EC6"/>
    <w:rsid w:val="004F5775"/>
    <w:rsid w:val="0050104E"/>
    <w:rsid w:val="00503BDF"/>
    <w:rsid w:val="00531EF0"/>
    <w:rsid w:val="005365A3"/>
    <w:rsid w:val="0054201D"/>
    <w:rsid w:val="00543781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7D0C"/>
    <w:rsid w:val="00581D63"/>
    <w:rsid w:val="00592C04"/>
    <w:rsid w:val="00593A76"/>
    <w:rsid w:val="00593CEF"/>
    <w:rsid w:val="00596A64"/>
    <w:rsid w:val="005B0940"/>
    <w:rsid w:val="005B300F"/>
    <w:rsid w:val="005B415F"/>
    <w:rsid w:val="005C4128"/>
    <w:rsid w:val="005D4FC6"/>
    <w:rsid w:val="005D50BA"/>
    <w:rsid w:val="005F308D"/>
    <w:rsid w:val="005F4980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862D9"/>
    <w:rsid w:val="00687E8B"/>
    <w:rsid w:val="00691841"/>
    <w:rsid w:val="00691B32"/>
    <w:rsid w:val="006946E0"/>
    <w:rsid w:val="006C32D5"/>
    <w:rsid w:val="006C55F9"/>
    <w:rsid w:val="006C6CA0"/>
    <w:rsid w:val="006D080D"/>
    <w:rsid w:val="006D1C69"/>
    <w:rsid w:val="006D5498"/>
    <w:rsid w:val="006D74E8"/>
    <w:rsid w:val="006E06DD"/>
    <w:rsid w:val="006E11E6"/>
    <w:rsid w:val="006F05DD"/>
    <w:rsid w:val="006F0688"/>
    <w:rsid w:val="006F2ED9"/>
    <w:rsid w:val="006F75F9"/>
    <w:rsid w:val="00702789"/>
    <w:rsid w:val="0070574A"/>
    <w:rsid w:val="00707A0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24FE"/>
    <w:rsid w:val="0073349D"/>
    <w:rsid w:val="00736058"/>
    <w:rsid w:val="00741E0F"/>
    <w:rsid w:val="00744FAA"/>
    <w:rsid w:val="00762EA0"/>
    <w:rsid w:val="00776FB8"/>
    <w:rsid w:val="0078004E"/>
    <w:rsid w:val="00781961"/>
    <w:rsid w:val="007840DD"/>
    <w:rsid w:val="007857B4"/>
    <w:rsid w:val="007929FF"/>
    <w:rsid w:val="007B0C12"/>
    <w:rsid w:val="007B5E86"/>
    <w:rsid w:val="007D15A0"/>
    <w:rsid w:val="007D6228"/>
    <w:rsid w:val="007D7798"/>
    <w:rsid w:val="007D796C"/>
    <w:rsid w:val="007D7D36"/>
    <w:rsid w:val="007E35E2"/>
    <w:rsid w:val="00804BE8"/>
    <w:rsid w:val="008104E8"/>
    <w:rsid w:val="00810FF4"/>
    <w:rsid w:val="00830D64"/>
    <w:rsid w:val="00831747"/>
    <w:rsid w:val="00833F0D"/>
    <w:rsid w:val="008353CF"/>
    <w:rsid w:val="008411F0"/>
    <w:rsid w:val="00847E0F"/>
    <w:rsid w:val="0085079B"/>
    <w:rsid w:val="00856639"/>
    <w:rsid w:val="008615EB"/>
    <w:rsid w:val="00862AD9"/>
    <w:rsid w:val="00867637"/>
    <w:rsid w:val="008701A9"/>
    <w:rsid w:val="008751A9"/>
    <w:rsid w:val="00882373"/>
    <w:rsid w:val="00891BE5"/>
    <w:rsid w:val="008A00F3"/>
    <w:rsid w:val="008A19DB"/>
    <w:rsid w:val="008A5346"/>
    <w:rsid w:val="008A7797"/>
    <w:rsid w:val="008B203F"/>
    <w:rsid w:val="008B665A"/>
    <w:rsid w:val="008B6D42"/>
    <w:rsid w:val="008C0263"/>
    <w:rsid w:val="008C0762"/>
    <w:rsid w:val="008C10C8"/>
    <w:rsid w:val="008C1CAC"/>
    <w:rsid w:val="008C4A9C"/>
    <w:rsid w:val="008D3CA7"/>
    <w:rsid w:val="008D3E7D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47497"/>
    <w:rsid w:val="00961928"/>
    <w:rsid w:val="009644B3"/>
    <w:rsid w:val="00971DE4"/>
    <w:rsid w:val="0097298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6055"/>
    <w:rsid w:val="009B7C1F"/>
    <w:rsid w:val="009D1B09"/>
    <w:rsid w:val="009D6CAB"/>
    <w:rsid w:val="009E20DC"/>
    <w:rsid w:val="009E340D"/>
    <w:rsid w:val="009F579F"/>
    <w:rsid w:val="009F6AAA"/>
    <w:rsid w:val="00A030BF"/>
    <w:rsid w:val="00A03179"/>
    <w:rsid w:val="00A037A7"/>
    <w:rsid w:val="00A22685"/>
    <w:rsid w:val="00A27F6A"/>
    <w:rsid w:val="00A305EE"/>
    <w:rsid w:val="00A344DC"/>
    <w:rsid w:val="00A437E1"/>
    <w:rsid w:val="00A47879"/>
    <w:rsid w:val="00A536C4"/>
    <w:rsid w:val="00A56B04"/>
    <w:rsid w:val="00A6260B"/>
    <w:rsid w:val="00A63FEC"/>
    <w:rsid w:val="00A70E33"/>
    <w:rsid w:val="00A710D6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35A5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543"/>
    <w:rsid w:val="00B20EA1"/>
    <w:rsid w:val="00B22071"/>
    <w:rsid w:val="00B23A26"/>
    <w:rsid w:val="00B243BC"/>
    <w:rsid w:val="00B25837"/>
    <w:rsid w:val="00B25A02"/>
    <w:rsid w:val="00B27C27"/>
    <w:rsid w:val="00B345AB"/>
    <w:rsid w:val="00B37243"/>
    <w:rsid w:val="00B42C65"/>
    <w:rsid w:val="00B507E1"/>
    <w:rsid w:val="00B522BB"/>
    <w:rsid w:val="00B5601B"/>
    <w:rsid w:val="00B5780A"/>
    <w:rsid w:val="00B57C13"/>
    <w:rsid w:val="00B64AFF"/>
    <w:rsid w:val="00B65E30"/>
    <w:rsid w:val="00B66994"/>
    <w:rsid w:val="00B66DEB"/>
    <w:rsid w:val="00B7024E"/>
    <w:rsid w:val="00B75318"/>
    <w:rsid w:val="00B7740B"/>
    <w:rsid w:val="00B7771C"/>
    <w:rsid w:val="00B92B1F"/>
    <w:rsid w:val="00B939C5"/>
    <w:rsid w:val="00B9405B"/>
    <w:rsid w:val="00BA3401"/>
    <w:rsid w:val="00BA4505"/>
    <w:rsid w:val="00BA51F6"/>
    <w:rsid w:val="00BA6A16"/>
    <w:rsid w:val="00BB0347"/>
    <w:rsid w:val="00BB234A"/>
    <w:rsid w:val="00BC2160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43E7"/>
    <w:rsid w:val="00C14B90"/>
    <w:rsid w:val="00C209D4"/>
    <w:rsid w:val="00C24226"/>
    <w:rsid w:val="00C320ED"/>
    <w:rsid w:val="00C32E98"/>
    <w:rsid w:val="00C36879"/>
    <w:rsid w:val="00C44858"/>
    <w:rsid w:val="00C47ABB"/>
    <w:rsid w:val="00C571BA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C7714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3EF6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6CFE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2758"/>
    <w:rsid w:val="00DD7BEC"/>
    <w:rsid w:val="00DE161D"/>
    <w:rsid w:val="00DE2E81"/>
    <w:rsid w:val="00DE3851"/>
    <w:rsid w:val="00DE3B0E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BC1"/>
    <w:rsid w:val="00EA3A47"/>
    <w:rsid w:val="00EA444B"/>
    <w:rsid w:val="00EB0ED0"/>
    <w:rsid w:val="00EB7FE1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63E7"/>
    <w:rsid w:val="00F8750C"/>
    <w:rsid w:val="00F91DFA"/>
    <w:rsid w:val="00FA7E6C"/>
    <w:rsid w:val="00FB06AB"/>
    <w:rsid w:val="00FB3ACA"/>
    <w:rsid w:val="00FB5A16"/>
    <w:rsid w:val="00FB5A3D"/>
    <w:rsid w:val="00FC2486"/>
    <w:rsid w:val="00FC2CA7"/>
    <w:rsid w:val="00FC6E26"/>
    <w:rsid w:val="00FD1FAB"/>
    <w:rsid w:val="00FD22A1"/>
    <w:rsid w:val="00FD7E80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8908-9D59-4108-9C3C-5E4EB16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16</cp:revision>
  <cp:lastPrinted>2023-12-27T07:33:00Z</cp:lastPrinted>
  <dcterms:created xsi:type="dcterms:W3CDTF">2023-07-04T06:14:00Z</dcterms:created>
  <dcterms:modified xsi:type="dcterms:W3CDTF">2023-12-27T07:33:00Z</dcterms:modified>
</cp:coreProperties>
</file>